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 xml:space="preserve">el artículo </w:t>
      </w:r>
      <w:r w:rsidR="002B7E7E">
        <w:rPr>
          <w:rFonts w:ascii="Arial" w:hAnsi="Arial" w:cs="Arial"/>
          <w:sz w:val="24"/>
          <w:szCs w:val="24"/>
        </w:rPr>
        <w:t>133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 w:rsidR="002B7E7E">
        <w:rPr>
          <w:rFonts w:ascii="Arial" w:hAnsi="Arial" w:cs="Arial"/>
          <w:sz w:val="24"/>
          <w:szCs w:val="24"/>
        </w:rPr>
        <w:t>IX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</w:t>
      </w:r>
      <w:r w:rsidR="002B7E7E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52F5B" w:rsidRPr="004151EF" w:rsidRDefault="00D52F5B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cuarto trimestre se instalaron </w:t>
      </w:r>
      <w:r w:rsidR="00E10D43">
        <w:rPr>
          <w:rFonts w:ascii="Arial" w:hAnsi="Arial" w:cs="Arial"/>
          <w:bCs/>
          <w:sz w:val="24"/>
          <w:szCs w:val="24"/>
        </w:rPr>
        <w:t>44 módulos, el cálculo de personas atendidas asciende a 2980.</w:t>
      </w:r>
    </w:p>
    <w:p w:rsidR="005C2BE5" w:rsidRDefault="005C2BE5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40D17" w:rsidRDefault="00840D17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que en 2016, el Centro de Atención Personalizada se instaló en 97 lugares de la Ciudad, donde fueron difundidos las actividades del INFODF y  los Derechos fundamentales entre 7150 personas.</w:t>
      </w:r>
    </w:p>
    <w:p w:rsidR="005C2BE5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ACTIVIDADES AL CUARTO TRIMESTRE</w:t>
      </w:r>
    </w:p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horzAnchor="margin" w:tblpX="-743" w:tblpY="73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767"/>
        <w:gridCol w:w="2268"/>
        <w:gridCol w:w="1560"/>
        <w:gridCol w:w="2126"/>
      </w:tblGrid>
      <w:tr w:rsidR="00D52F5B" w:rsidRPr="004E5303" w:rsidTr="00D52F5B">
        <w:trPr>
          <w:trHeight w:val="14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UBICACI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4E5303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D52F5B" w:rsidRPr="004E5303" w:rsidRDefault="00D52F5B" w:rsidP="00D52F5B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D52F5B" w:rsidRPr="00F62DFE" w:rsidTr="00D52F5B">
        <w:trPr>
          <w:trHeight w:val="105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3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lzada Ermita Iztapalapa 4163, Col. Lomas de Zaragoza Del. Iztapalapa. </w:t>
            </w:r>
          </w:p>
          <w:p w:rsidR="00D52F5B" w:rsidRPr="004E5303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8C3D0D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4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Ferrocarril Hidalgo 1129, Col. Constitución de la República Del. Gustavo A. Madero. </w:t>
            </w:r>
          </w:p>
          <w:p w:rsidR="00D52F5B" w:rsidRPr="004E5303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5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</w:t>
            </w:r>
            <w:proofErr w:type="spellStart"/>
            <w:r>
              <w:rPr>
                <w:rFonts w:ascii="Calibri" w:hAnsi="Calibri"/>
                <w:color w:val="000000"/>
              </w:rPr>
              <w:t>Jalal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rte 120, Col. </w:t>
            </w:r>
            <w:proofErr w:type="spellStart"/>
            <w:r>
              <w:rPr>
                <w:rFonts w:ascii="Calibri" w:hAnsi="Calibri"/>
                <w:color w:val="000000"/>
              </w:rPr>
              <w:t>Jalal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l Grande Del. Álvaro Obregón. C.P.01377.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5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 xml:space="preserve">Instalación del CAP en la colonia </w:t>
            </w:r>
            <w:proofErr w:type="spellStart"/>
            <w:r>
              <w:t>Alam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ardin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antiago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lipé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Xicotencatl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” Isabel la Católica, Benito Juárez, Álam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6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oba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5, Col. </w:t>
            </w:r>
            <w:proofErr w:type="spellStart"/>
            <w:r>
              <w:rPr>
                <w:rFonts w:ascii="Calibri" w:hAnsi="Calibri"/>
                <w:color w:val="000000"/>
              </w:rPr>
              <w:t>Belver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Tlalpan. C.P.14720.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B17C1D" w:rsidRDefault="00D52F5B" w:rsidP="00D52F5B">
            <w:pPr>
              <w:jc w:val="both"/>
            </w:pPr>
            <w:r>
              <w:rPr>
                <w:rFonts w:ascii="Calibri" w:hAnsi="Calibri"/>
                <w:color w:val="000000"/>
              </w:rPr>
              <w:t xml:space="preserve">Av. La Corona 436, Col. Loma de la Palma Del. Gustavo A. Madero. C.P.07160,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rPr>
          <w:trHeight w:val="15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0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rretera Federal México Toluca Km 19.8, Col. El Molinito Del. Cuajimalpa. C.P.05310,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Instalación del CAP en Colonia la Mode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“Parque Moderna” Calle Juana de Arco, Moderna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DD7550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alle Gral. Lucio Blanco No 19, esq. Manuel Salazar, Colonia</w:t>
            </w:r>
            <w:r>
              <w:rPr>
                <w:rFonts w:ascii="Calibri" w:hAnsi="Calibri"/>
                <w:color w:val="000000"/>
              </w:rPr>
              <w:br/>
              <w:t xml:space="preserve">Providencia, </w:t>
            </w:r>
            <w:r>
              <w:rPr>
                <w:rFonts w:ascii="Calibri" w:hAnsi="Calibri"/>
                <w:color w:val="000000"/>
              </w:rPr>
              <w:lastRenderedPageBreak/>
              <w:t>Delegación Azcapotzalco, C.P. 02440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lastRenderedPageBreak/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lastRenderedPageBreak/>
              <w:t>12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d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/>
                <w:color w:val="000000"/>
              </w:rPr>
              <w:t>Roviros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. 71, Col. El Parque. Del. Venustiano Carranza. C.P. 15960.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3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C43A67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lzada de Tlalpan 3463, Col. Viejo Ejido de Santa </w:t>
            </w:r>
            <w:proofErr w:type="spellStart"/>
            <w:r>
              <w:rPr>
                <w:rFonts w:ascii="Calibri" w:hAnsi="Calibri"/>
                <w:color w:val="000000"/>
              </w:rPr>
              <w:t>Urs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Coyoacán. C.P.04650. C.P.046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4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nal de Chalco esq. </w:t>
            </w:r>
            <w:proofErr w:type="gramStart"/>
            <w:r>
              <w:rPr>
                <w:rFonts w:ascii="Calibri" w:hAnsi="Calibri"/>
                <w:color w:val="000000"/>
              </w:rPr>
              <w:t>Piraña ,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l. Del Mar Del. Tláhuac. C.P.13270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B17C1D" w:rsidRDefault="00D52F5B" w:rsidP="00D52F5B">
            <w:pPr>
              <w:jc w:val="both"/>
            </w:pPr>
            <w:r>
              <w:rPr>
                <w:rFonts w:ascii="Calibri" w:hAnsi="Calibri"/>
                <w:color w:val="000000"/>
              </w:rPr>
              <w:t xml:space="preserve">Lago </w:t>
            </w:r>
            <w:proofErr w:type="spellStart"/>
            <w:r>
              <w:rPr>
                <w:rFonts w:ascii="Calibri" w:hAnsi="Calibri"/>
                <w:color w:val="000000"/>
              </w:rPr>
              <w:t>Ximil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88, Col. Argentina Antigua Del. Miguel Hidalgo. C.P.11270,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8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lle Rosario S/N, Col. Santa Catarina Del. Azcapotzalco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9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San Jerónimo </w:t>
            </w:r>
            <w:proofErr w:type="gramStart"/>
            <w:r>
              <w:rPr>
                <w:rFonts w:ascii="Calibri" w:hAnsi="Calibri"/>
                <w:color w:val="000000"/>
              </w:rPr>
              <w:t>2625,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l. San Bernabé Del. Magdalena Contreras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5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0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Francisco I Madero Oriente 154, Col. Barrio la Lupita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B17C1D" w:rsidRDefault="00D52F5B" w:rsidP="00D52F5B">
            <w:pPr>
              <w:jc w:val="both"/>
            </w:pPr>
            <w:r>
              <w:rPr>
                <w:rFonts w:ascii="Calibri" w:hAnsi="Calibri"/>
                <w:color w:val="000000"/>
              </w:rPr>
              <w:t xml:space="preserve">Calle Zacatlán esq. </w:t>
            </w:r>
            <w:proofErr w:type="spellStart"/>
            <w:r>
              <w:rPr>
                <w:rFonts w:ascii="Calibri" w:hAnsi="Calibri"/>
                <w:color w:val="000000"/>
              </w:rPr>
              <w:t>Cempazuchit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/N, Col. Pueblo San Lorenzo Del. Iztapalapa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4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riente 237 No. 21. Colonia Agrícola Oriental. Delegación</w:t>
            </w:r>
            <w:r>
              <w:rPr>
                <w:rFonts w:ascii="Calibri" w:hAnsi="Calibri"/>
                <w:color w:val="000000"/>
              </w:rPr>
              <w:br/>
              <w:t xml:space="preserve">Iztacalco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5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República de Venezuela No. 72, </w:t>
            </w:r>
            <w:r>
              <w:rPr>
                <w:rFonts w:ascii="Calibri" w:hAnsi="Calibri"/>
                <w:color w:val="000000"/>
              </w:rPr>
              <w:lastRenderedPageBreak/>
              <w:t>Colonia Centro, Delegación</w:t>
            </w:r>
            <w:r>
              <w:rPr>
                <w:rFonts w:ascii="Calibri" w:hAnsi="Calibri"/>
                <w:color w:val="000000"/>
              </w:rPr>
              <w:br/>
              <w:t>Cuauhtémoc,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lastRenderedPageBreak/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E10D43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lastRenderedPageBreak/>
              <w:t>26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enida Valle de México </w:t>
            </w:r>
            <w:proofErr w:type="spellStart"/>
            <w:r>
              <w:rPr>
                <w:rFonts w:ascii="Calibri" w:hAnsi="Calibri"/>
                <w:color w:val="000000"/>
              </w:rPr>
              <w:t>M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461, Col. </w:t>
            </w:r>
            <w:proofErr w:type="spellStart"/>
            <w:r>
              <w:rPr>
                <w:rFonts w:ascii="Calibri" w:hAnsi="Calibri"/>
                <w:color w:val="000000"/>
              </w:rPr>
              <w:t>Miraval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Iztapalapa,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Instalación del CAP en explanada del museo nacional de las interven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Explana museo nacional de las intervenciones, Xicoténcatl S/N, Coyoacán, San Diego Churubusco,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7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arretera Nueva Xochimilco </w:t>
            </w:r>
            <w:proofErr w:type="spellStart"/>
            <w:r>
              <w:rPr>
                <w:rFonts w:ascii="Calibri" w:hAnsi="Calibri"/>
                <w:color w:val="000000"/>
              </w:rPr>
              <w:t>Tulyehualc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9745 Del. Xochimilco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28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Av. Cruz Blanca 321, Col. Pueblo de San Miguel </w:t>
            </w:r>
            <w:proofErr w:type="spellStart"/>
            <w:r>
              <w:rPr>
                <w:rFonts w:ascii="Calibri" w:hAnsi="Calibri"/>
                <w:color w:val="000000"/>
              </w:rPr>
              <w:t>Topilej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. </w:t>
            </w:r>
            <w:proofErr w:type="spellStart"/>
            <w:r>
              <w:rPr>
                <w:rFonts w:ascii="Calibri" w:hAnsi="Calibri"/>
                <w:color w:val="000000"/>
              </w:rPr>
              <w:t>Tlálp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31 de Octu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I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Eje 3 Oriente S/N, esq. Ermita </w:t>
            </w:r>
            <w:proofErr w:type="spellStart"/>
            <w:r>
              <w:rPr>
                <w:rFonts w:ascii="Calibri" w:hAnsi="Calibri"/>
                <w:color w:val="000000"/>
              </w:rPr>
              <w:t>I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, Col. Progreso del Sur Del. Iztapalapa </w:t>
            </w:r>
          </w:p>
          <w:p w:rsidR="00D52F5B" w:rsidRPr="00B17C1D" w:rsidRDefault="00D52F5B" w:rsidP="00D52F5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center"/>
            </w:pPr>
            <w:r>
              <w:t>75</w:t>
            </w:r>
          </w:p>
        </w:tc>
      </w:tr>
      <w:tr w:rsidR="00D52F5B" w:rsidRPr="004E5303" w:rsidTr="00D52F5B">
        <w:trPr>
          <w:trHeight w:val="6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sz w:val="20"/>
                <w:szCs w:val="20"/>
              </w:rPr>
            </w:pPr>
            <w:r w:rsidRPr="004E5303">
              <w:rPr>
                <w:sz w:val="20"/>
                <w:szCs w:val="20"/>
              </w:rPr>
              <w:t>SUB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  <w:r>
              <w:t xml:space="preserve"> 24 </w:t>
            </w:r>
            <w:r w:rsidRPr="004E5303"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1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acac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rque acacias, Adolfo Prieto, Acaci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5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3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SACM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rroquia 1435, Col del Valle Cent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4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scuela Primaria L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alle Zempoala 300, Benito Juárez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értiz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arvarte,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75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7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de las arbole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eriberto Frías, Benito Juárez, Del Valle, Col del Vall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08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scuela Primaria 21 de Mar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nterrey 357, Roma Sur, 06760 Ciudad de Méxi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rPr>
          <w:trHeight w:val="8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11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textAlignment w:val="top"/>
            </w:pPr>
            <w:r>
              <w:t>Instalación del CAP en mercado la Mode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esús Urueta esquina Horacio Nelson, colonia la moder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7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16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 xml:space="preserve">Instalación del CAP en escuela primaria Federico </w:t>
            </w:r>
            <w:r>
              <w:lastRenderedPageBreak/>
              <w:t>Álvar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Eje Central Lázaro Cárdenas 720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8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lastRenderedPageBreak/>
              <w:t>17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Instalación del CAP en parque alameda del s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 Las Bombas, Las Campañas, Parque Alameda del Sur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18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Centro d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z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San Simón 94, San Sim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0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3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mercado Nativi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tre Calle Privada Juan de Oca y Calle Torres Adalid, Eje Central Lázaro Cárden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9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5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monumento a Lázaro Cárde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onumento a Lázaro Cárdenas Calle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Erazo, Docto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2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8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 xml:space="preserve">Instalación del CAP en Centro de Salud </w:t>
            </w:r>
            <w:proofErr w:type="spellStart"/>
            <w:r>
              <w:t>Tezozomo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t xml:space="preserve">Calle Rafael </w:t>
            </w:r>
            <w:proofErr w:type="spellStart"/>
            <w:r>
              <w:t>Buelna</w:t>
            </w:r>
            <w:proofErr w:type="spellEnd"/>
            <w:r>
              <w:t xml:space="preserve">, colonia </w:t>
            </w:r>
            <w:proofErr w:type="spellStart"/>
            <w:r>
              <w:t>Tezozomoc</w:t>
            </w:r>
            <w:proofErr w:type="spellEnd"/>
            <w:r>
              <w:t>, Azcapotzal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0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30 de Nov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mercado Hidal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lmis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/n, Cuauhtémoc, Doctor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140</w:t>
            </w:r>
          </w:p>
        </w:tc>
      </w:tr>
      <w:tr w:rsidR="00D52F5B" w:rsidRPr="004E5303" w:rsidTr="00D52F5B">
        <w:trPr>
          <w:trHeight w:val="6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both"/>
              <w:rPr>
                <w:sz w:val="20"/>
                <w:szCs w:val="20"/>
              </w:rPr>
            </w:pPr>
            <w:r w:rsidRPr="004E5303">
              <w:rPr>
                <w:sz w:val="20"/>
                <w:szCs w:val="20"/>
              </w:rPr>
              <w:t>SUB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  <w:r>
              <w:t xml:space="preserve"> 13 </w:t>
            </w:r>
            <w:r w:rsidRPr="004E5303"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4E5303" w:rsidRDefault="00D52F5B" w:rsidP="00D52F5B">
            <w:pPr>
              <w:jc w:val="center"/>
            </w:pP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2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deportivo parque L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le Parque Lira 28, Miguel Hidalgo, Observatori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6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xplanada de la delegación Miguel Hidal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v. Parque Lira 94, Miguel Hidalgo, Ampliación Daniel Garza, Observatorio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1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7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Jardín Morel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ercio, Miguel Hidalgo, Escandón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4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09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Escuela Valentín Gómez Farí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natello 43, Insurgentes Mixcoac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2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San Loren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anzanas 65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lacoquemecatl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el Valle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6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3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Las Améric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rvarte Ponien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5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Default="00D52F5B" w:rsidP="00D52F5B">
            <w:pPr>
              <w:jc w:val="both"/>
            </w:pPr>
            <w:r>
              <w:t>14 de Diciembr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both"/>
            </w:pPr>
            <w:r>
              <w:t>Instalación del CAP en parque Ode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2D1A10" w:rsidRDefault="00D52F5B" w:rsidP="00D52F5B">
            <w:pPr>
              <w:jc w:val="both"/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le Andalucía, Benito Juárez, Miguel Alemá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D52F5B" w:rsidP="00D52F5B">
            <w:pPr>
              <w:jc w:val="center"/>
            </w:pPr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F5B" w:rsidRPr="004E5303" w:rsidRDefault="00E10D43" w:rsidP="00D52F5B">
            <w:pPr>
              <w:jc w:val="center"/>
            </w:pPr>
            <w:r>
              <w:t>30</w:t>
            </w: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SUB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</w:t>
            </w:r>
            <w:r w:rsidRPr="00D64900">
              <w:rPr>
                <w:sz w:val="20"/>
                <w:szCs w:val="20"/>
              </w:rPr>
              <w:t>actividad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center"/>
              <w:rPr>
                <w:sz w:val="20"/>
                <w:szCs w:val="20"/>
              </w:rPr>
            </w:pPr>
          </w:p>
        </w:tc>
      </w:tr>
      <w:tr w:rsidR="00D52F5B" w:rsidRPr="004E5303" w:rsidTr="00D52F5B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D52F5B" w:rsidP="00D52F5B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TOTAL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52F5B" w:rsidRPr="00D64900" w:rsidRDefault="00CB619A" w:rsidP="00D52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  <w:r w:rsidR="00D52F5B" w:rsidRPr="00D64900">
              <w:rPr>
                <w:sz w:val="20"/>
                <w:szCs w:val="20"/>
              </w:rPr>
              <w:t xml:space="preserve">actividades en el </w:t>
            </w:r>
            <w:r w:rsidR="00D52F5B">
              <w:rPr>
                <w:sz w:val="20"/>
                <w:szCs w:val="20"/>
              </w:rPr>
              <w:t>cuarto</w:t>
            </w:r>
            <w:r w:rsidR="00D52F5B" w:rsidRPr="00D64900">
              <w:rPr>
                <w:sz w:val="20"/>
                <w:szCs w:val="20"/>
              </w:rPr>
              <w:t xml:space="preserve"> trimestre de 201</w:t>
            </w:r>
            <w:r w:rsidR="00D52F5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B619A" w:rsidRPr="00D64900" w:rsidRDefault="00CB619A" w:rsidP="00CB6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</w:tr>
    </w:tbl>
    <w:p w:rsidR="00D52F5B" w:rsidRDefault="00D52F5B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D52F5B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04" w:rsidRDefault="009C3204" w:rsidP="00961381">
      <w:pPr>
        <w:spacing w:after="0" w:line="240" w:lineRule="auto"/>
      </w:pPr>
      <w:r>
        <w:separator/>
      </w:r>
    </w:p>
  </w:endnote>
  <w:endnote w:type="continuationSeparator" w:id="0">
    <w:p w:rsidR="009C3204" w:rsidRDefault="009C3204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04" w:rsidRDefault="009C3204" w:rsidP="00961381">
      <w:pPr>
        <w:spacing w:after="0" w:line="240" w:lineRule="auto"/>
      </w:pPr>
      <w:r>
        <w:separator/>
      </w:r>
    </w:p>
  </w:footnote>
  <w:footnote w:type="continuationSeparator" w:id="0">
    <w:p w:rsidR="009C3204" w:rsidRDefault="009C3204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5B" w:rsidRDefault="00D52F5B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122B721" wp14:editId="6BD849F9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D52F5B" w:rsidRPr="00C61A58" w:rsidRDefault="00D52F5B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D52F5B" w:rsidRPr="00C61A58" w:rsidRDefault="00CB619A" w:rsidP="005D6E09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Cuarto Trimestre Octubre – Diciembre </w:t>
    </w:r>
    <w:r w:rsidR="00D52F5B">
      <w:rPr>
        <w:rFonts w:ascii="Arial" w:hAnsi="Arial" w:cs="Arial"/>
        <w:b/>
        <w:color w:val="008080"/>
        <w:sz w:val="24"/>
        <w:szCs w:val="24"/>
      </w:rPr>
      <w:t>2016</w:t>
    </w:r>
  </w:p>
  <w:p w:rsidR="00D52F5B" w:rsidRPr="00C61A58" w:rsidRDefault="00D52F5B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86FDD"/>
    <w:rsid w:val="00147B66"/>
    <w:rsid w:val="00171040"/>
    <w:rsid w:val="00203137"/>
    <w:rsid w:val="00270F6F"/>
    <w:rsid w:val="002839C3"/>
    <w:rsid w:val="002A3368"/>
    <w:rsid w:val="002B7E7E"/>
    <w:rsid w:val="0030117F"/>
    <w:rsid w:val="00346A73"/>
    <w:rsid w:val="003778DF"/>
    <w:rsid w:val="00386F91"/>
    <w:rsid w:val="003B382E"/>
    <w:rsid w:val="004151EF"/>
    <w:rsid w:val="00423AF3"/>
    <w:rsid w:val="00493507"/>
    <w:rsid w:val="004D2FE0"/>
    <w:rsid w:val="004E13FF"/>
    <w:rsid w:val="00523F18"/>
    <w:rsid w:val="005B052A"/>
    <w:rsid w:val="005C2BE5"/>
    <w:rsid w:val="005D6E09"/>
    <w:rsid w:val="00666839"/>
    <w:rsid w:val="00682C21"/>
    <w:rsid w:val="006A67B4"/>
    <w:rsid w:val="006F36E2"/>
    <w:rsid w:val="007019B3"/>
    <w:rsid w:val="007749BF"/>
    <w:rsid w:val="007D5201"/>
    <w:rsid w:val="0080243F"/>
    <w:rsid w:val="00833639"/>
    <w:rsid w:val="00840D17"/>
    <w:rsid w:val="00891146"/>
    <w:rsid w:val="008B45AE"/>
    <w:rsid w:val="00921077"/>
    <w:rsid w:val="00961381"/>
    <w:rsid w:val="00983590"/>
    <w:rsid w:val="009A0468"/>
    <w:rsid w:val="009C3204"/>
    <w:rsid w:val="009F03DF"/>
    <w:rsid w:val="00A460A3"/>
    <w:rsid w:val="00A66D1C"/>
    <w:rsid w:val="00AF0839"/>
    <w:rsid w:val="00AF29DF"/>
    <w:rsid w:val="00AF5B71"/>
    <w:rsid w:val="00BF1B12"/>
    <w:rsid w:val="00C45569"/>
    <w:rsid w:val="00C61A58"/>
    <w:rsid w:val="00CA04F7"/>
    <w:rsid w:val="00CB619A"/>
    <w:rsid w:val="00D2029F"/>
    <w:rsid w:val="00D52F5B"/>
    <w:rsid w:val="00E10D43"/>
    <w:rsid w:val="00E73319"/>
    <w:rsid w:val="00E9266D"/>
    <w:rsid w:val="00EE686B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6214-4A4B-4873-83E9-AD0C6A7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7-01-18T00:46:00Z</dcterms:created>
  <dcterms:modified xsi:type="dcterms:W3CDTF">2017-01-18T00:46:00Z</dcterms:modified>
</cp:coreProperties>
</file>